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3ECDC9F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60D9BB74" w:rsidR="00606931" w:rsidRPr="00606931" w:rsidRDefault="00AD6719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딥러닝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h</w:t>
      </w:r>
      <w:r>
        <w:rPr>
          <w:rFonts w:ascii="한국외대체 M" w:eastAsia="한국외대체 M" w:hAnsi="굴림" w:cs="굴림"/>
          <w:b/>
          <w:bCs/>
          <w:color w:val="052A48"/>
          <w:sz w:val="76"/>
          <w:szCs w:val="76"/>
        </w:rPr>
        <w:t xml:space="preserve">w2 </w:t>
      </w: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과제</w:t>
      </w:r>
      <w:r w:rsidR="00606931" w:rsidRPr="00606931"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 xml:space="preserve"> 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43230DA2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딥러닝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27E92F3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담당교수 </w:t>
      </w:r>
      <w:r w:rsidR="00AD6719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장익범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625EC261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AD6719">
        <w:rPr>
          <w:rFonts w:ascii="한국외대체 L" w:eastAsia="한국외대체 L" w:hAnsi="굴림" w:cs="굴림"/>
          <w:b/>
          <w:bCs/>
          <w:color w:val="000000"/>
          <w:sz w:val="32"/>
          <w:szCs w:val="32"/>
        </w:rPr>
        <w:t>31015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002874B" w14:textId="322CA7B5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전자시스템</w:t>
      </w:r>
    </w:p>
    <w:p w14:paraId="3C0D1E6A" w14:textId="28AB624F" w:rsidR="00606931" w:rsidRP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학번 201904458 </w:t>
      </w:r>
    </w:p>
    <w:p w14:paraId="5E549E00" w14:textId="2D071E5B" w:rsidR="00606931" w:rsidRDefault="00606931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5766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57037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35BC7B1E" w14:textId="44DC2778" w:rsidR="002F62E1" w:rsidRPr="00331A8B" w:rsidRDefault="002F62E1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lastRenderedPageBreak/>
        <w:t>1. Learning curve</w:t>
      </w:r>
      <w:r w:rsidR="001A2EB9"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 xml:space="preserve"> 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 xml:space="preserve">(y축: </w:t>
      </w:r>
      <w:r w:rsidR="00AE672A"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>T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 xml:space="preserve">rain_loss &amp; </w:t>
      </w:r>
      <w:r w:rsidR="003F2BCD"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V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 xml:space="preserve">alidation_loss curve, x축: </w:t>
      </w:r>
      <w:r w:rsidR="00AE672A"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>E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poch</w:t>
      </w:r>
      <w:r w:rsidR="00AE672A"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s</w:t>
      </w:r>
      <w:r w:rsidRPr="00331A8B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)</w:t>
      </w:r>
    </w:p>
    <w:p w14:paraId="2DE2F5D5" w14:textId="5EB168DA" w:rsidR="009934E1" w:rsidRPr="00B5186E" w:rsidRDefault="003D0FAB" w:rsidP="003D0FAB">
      <w:pPr>
        <w:widowControl w:val="0"/>
        <w:wordWrap w:val="0"/>
        <w:autoSpaceDE w:val="0"/>
        <w:autoSpaceDN w:val="0"/>
        <w:spacing w:after="0" w:line="384" w:lineRule="auto"/>
        <w:jc w:val="center"/>
        <w:textAlignment w:val="baseline"/>
        <w:rPr>
          <w:rFonts w:ascii="a시네마L" w:eastAsia="a시네마L" w:hAnsi="a시네마L" w:cs="굴림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DFF07EB" wp14:editId="2BCF7E66">
            <wp:extent cx="4193611" cy="2317687"/>
            <wp:effectExtent l="0" t="0" r="0" b="6985"/>
            <wp:docPr id="532703995" name="그림 1" descr="스크린샷, 라인, 그래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03995" name="그림 1" descr="스크린샷, 라인, 그래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84" cy="232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2229" w14:textId="256DEE8E" w:rsidR="00331A8B" w:rsidRPr="00331A8B" w:rsidRDefault="002F62E1" w:rsidP="00331A8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31A8B"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  <w:t>2. Hyperparameter</w:t>
      </w:r>
    </w:p>
    <w:p w14:paraId="2A5949A5" w14:textId="7D0245EE" w:rsidR="002A4F6D" w:rsidRPr="00331A8B" w:rsidRDefault="007668BB" w:rsidP="00331A8B">
      <w:pPr>
        <w:pStyle w:val="a6"/>
        <w:widowControl w:val="0"/>
        <w:numPr>
          <w:ilvl w:val="0"/>
          <w:numId w:val="6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에폭(epoch) 수 </w:t>
      </w:r>
      <w:r w:rsidR="002A4F6D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&gt; 10 </w:t>
      </w:r>
    </w:p>
    <w:p w14:paraId="33771ABA" w14:textId="00255274" w:rsidR="007668BB" w:rsidRP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데이터셋을 반복하는 횟수</w:t>
      </w:r>
    </w:p>
    <w:p w14:paraId="7B4922DD" w14:textId="06962A11" w:rsidR="007668BB" w:rsidRDefault="009671B5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Epoch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은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batch siz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와 l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earning rat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을 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각각 수치를 조정해가면서</w:t>
      </w:r>
      <w:r w:rsidR="006D2B5A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="006D2B5A">
        <w:rPr>
          <w:rFonts w:asciiTheme="majorEastAsia" w:eastAsiaTheme="majorEastAsia" w:hAnsiTheme="majorEastAsia" w:cs="굴림"/>
          <w:color w:val="000000"/>
          <w:sz w:val="20"/>
          <w:szCs w:val="20"/>
        </w:rPr>
        <w:t>oss curve</w:t>
      </w:r>
      <w:r w:rsidR="006D2B5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확인했는데 그래프가 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e</w:t>
      </w:r>
      <w:r w:rsidR="003E6D04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poch 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수가 </w:t>
      </w:r>
      <w:r w:rsidR="003E6D04">
        <w:rPr>
          <w:rFonts w:asciiTheme="majorEastAsia" w:eastAsiaTheme="majorEastAsia" w:hAnsiTheme="majorEastAsia" w:cs="굴림"/>
          <w:color w:val="000000"/>
          <w:sz w:val="20"/>
          <w:szCs w:val="20"/>
        </w:rPr>
        <w:t>5</w:t>
      </w:r>
      <w:r w:rsidR="003E6D04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상부터는 일정하게 감소하는 형태</w:t>
      </w:r>
      <w:r w:rsidR="00C54BA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띄어서 </w:t>
      </w:r>
      <w:r w:rsidR="00DB68A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DB68A5">
        <w:rPr>
          <w:rFonts w:asciiTheme="majorEastAsia" w:eastAsiaTheme="majorEastAsia" w:hAnsiTheme="majorEastAsia" w:cs="굴림"/>
          <w:color w:val="000000"/>
          <w:sz w:val="20"/>
          <w:szCs w:val="20"/>
        </w:rPr>
        <w:t>0</w:t>
      </w:r>
      <w:r w:rsidR="00DB68A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으로 계속 고정하여 훈련시켰습니다.</w:t>
      </w:r>
    </w:p>
    <w:p w14:paraId="16F8EEE6" w14:textId="77777777" w:rsidR="00A46916" w:rsidRPr="007668BB" w:rsidRDefault="00A46916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105DE81E" w14:textId="5114A075" w:rsidR="002A4F6D" w:rsidRPr="00331A8B" w:rsidRDefault="007668BB" w:rsidP="00331A8B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배치 크기(batch size) </w:t>
      </w:r>
      <w:r w:rsidR="002A4F6D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&gt; </w:t>
      </w:r>
      <w:r w:rsidR="00833B51">
        <w:rPr>
          <w:rFonts w:asciiTheme="majorEastAsia" w:eastAsiaTheme="majorEastAsia" w:hAnsiTheme="majorEastAsia" w:cs="굴림"/>
          <w:color w:val="000000"/>
          <w:sz w:val="20"/>
          <w:szCs w:val="20"/>
        </w:rPr>
        <w:t>10</w:t>
      </w:r>
    </w:p>
    <w:p w14:paraId="3FCB7B8F" w14:textId="4E53CE7C" w:rsid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매개변수가 갱신되기 전 신경망을 통해 전파된 데이터 샘플의 수</w:t>
      </w:r>
    </w:p>
    <w:p w14:paraId="2CB45BE0" w14:textId="14189195" w:rsidR="00203306" w:rsidRPr="007668BB" w:rsidRDefault="00203306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Batch size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</w:t>
      </w:r>
      <w:r w:rsidR="00503B10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10, </w:t>
      </w:r>
      <w:r w:rsidR="00833B51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20,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32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와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64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를 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훈련시켰을 때 </w:t>
      </w:r>
      <w:r w:rsidR="00833B51">
        <w:rPr>
          <w:rFonts w:asciiTheme="majorEastAsia" w:eastAsiaTheme="majorEastAsia" w:hAnsiTheme="majorEastAsia" w:cs="굴림"/>
          <w:color w:val="000000"/>
          <w:sz w:val="20"/>
          <w:szCs w:val="20"/>
        </w:rPr>
        <w:t>10</w:t>
      </w:r>
      <w:r w:rsidR="005423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인 경우에 </w:t>
      </w:r>
      <w:r w:rsidR="00833B5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l</w:t>
      </w:r>
      <w:r w:rsidR="00833B51">
        <w:rPr>
          <w:rFonts w:asciiTheme="majorEastAsia" w:eastAsiaTheme="majorEastAsia" w:hAnsiTheme="majorEastAsia" w:cs="굴림"/>
          <w:color w:val="000000"/>
          <w:sz w:val="20"/>
          <w:szCs w:val="20"/>
        </w:rPr>
        <w:t>oss</w:t>
      </w:r>
      <w:r w:rsidR="00833B5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가 적고 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더 훈련이 잘되어 </w:t>
      </w:r>
      <w:r w:rsidR="00833B51">
        <w:rPr>
          <w:rFonts w:asciiTheme="majorEastAsia" w:eastAsiaTheme="majorEastAsia" w:hAnsiTheme="majorEastAsia" w:cs="굴림"/>
          <w:color w:val="000000"/>
          <w:sz w:val="20"/>
          <w:szCs w:val="20"/>
        </w:rPr>
        <w:t>10</w:t>
      </w:r>
      <w:r w:rsidR="005423EF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로</w:t>
      </w:r>
      <w:r w:rsidR="00A469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선택했습니다.</w:t>
      </w:r>
    </w:p>
    <w:p w14:paraId="7C4FFFC7" w14:textId="77777777" w:rsidR="007668BB" w:rsidRPr="007668BB" w:rsidRDefault="007668BB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7B99F2B1" w14:textId="1E2F37D6" w:rsidR="002A4F6D" w:rsidRPr="00331A8B" w:rsidRDefault="007668BB" w:rsidP="00331A8B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360" w:lineRule="auto"/>
        <w:ind w:leftChars="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331A8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학습률(learning rate) </w:t>
      </w:r>
      <w:r w:rsidR="002A4F6D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>=&gt;</w:t>
      </w:r>
      <w:r w:rsidR="00B6591F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>0.00</w:t>
      </w:r>
      <w:r w:rsidR="00B83A7D">
        <w:rPr>
          <w:rFonts w:asciiTheme="majorEastAsia" w:eastAsiaTheme="majorEastAsia" w:hAnsiTheme="majorEastAsia" w:cs="굴림"/>
          <w:color w:val="000000"/>
          <w:sz w:val="20"/>
          <w:szCs w:val="20"/>
        </w:rPr>
        <w:t>0</w:t>
      </w:r>
      <w:r w:rsidR="00B6591F" w:rsidRPr="00331A8B">
        <w:rPr>
          <w:rFonts w:asciiTheme="majorEastAsia" w:eastAsiaTheme="majorEastAsia" w:hAnsiTheme="majorEastAsia" w:cs="굴림"/>
          <w:color w:val="000000"/>
          <w:sz w:val="20"/>
          <w:szCs w:val="20"/>
        </w:rPr>
        <w:t>001</w:t>
      </w:r>
    </w:p>
    <w:p w14:paraId="1A221CD9" w14:textId="2DA281A1" w:rsidR="007668BB" w:rsidRDefault="002A4F6D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:</w:t>
      </w:r>
      <w:r w:rsidR="00F76CF8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각 </w:t>
      </w:r>
      <w:r w:rsid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b</w:t>
      </w:r>
      <w:r w:rsid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atch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/</w:t>
      </w:r>
      <w:r w:rsid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e</w:t>
      </w:r>
      <w:r w:rsidR="007668BB">
        <w:rPr>
          <w:rFonts w:asciiTheme="majorEastAsia" w:eastAsiaTheme="majorEastAsia" w:hAnsiTheme="majorEastAsia" w:cs="굴림"/>
          <w:color w:val="000000"/>
          <w:sz w:val="20"/>
          <w:szCs w:val="20"/>
        </w:rPr>
        <w:t>poch</w:t>
      </w:r>
      <w:r w:rsidR="007668BB" w:rsidRPr="007668B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에서 모델의 매개변수를 조절하는 비율. 값이 작을수록 학습 속도가 느려지고, 값이 크면 학습 중 예측할 수 없는 동작이 발생할 수 있습니다.</w:t>
      </w:r>
    </w:p>
    <w:p w14:paraId="75FB390F" w14:textId="77777777" w:rsidR="00D01BD0" w:rsidRDefault="00451A65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처음 훈련</w:t>
      </w:r>
      <w:r w:rsidR="00DB7FE9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시켰을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때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0.001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로 </w:t>
      </w:r>
      <w:r w:rsidR="008747F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훈련시켰는데 </w:t>
      </w:r>
      <w:r w:rsidR="00FC5DDA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예측할 수 없는 l</w:t>
      </w:r>
      <w:r w:rsidR="00FC5DDA">
        <w:rPr>
          <w:rFonts w:asciiTheme="majorEastAsia" w:eastAsiaTheme="majorEastAsia" w:hAnsiTheme="majorEastAsia" w:cs="굴림"/>
          <w:color w:val="000000"/>
          <w:sz w:val="20"/>
          <w:szCs w:val="20"/>
        </w:rPr>
        <w:t>oss</w:t>
      </w:r>
      <w:r w:rsidR="00B66DB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로 </w:t>
      </w:r>
      <w:r w:rsidR="00B66DB8">
        <w:rPr>
          <w:rFonts w:asciiTheme="majorEastAsia" w:eastAsiaTheme="majorEastAsia" w:hAnsiTheme="majorEastAsia" w:cs="굴림"/>
          <w:color w:val="000000"/>
          <w:sz w:val="20"/>
          <w:szCs w:val="20"/>
        </w:rPr>
        <w:t>“nan”</w:t>
      </w:r>
      <w:r w:rsidR="00B66DB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출력되었</w:t>
      </w:r>
      <w:r w:rsidR="00D01BD0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습니다.</w:t>
      </w:r>
    </w:p>
    <w:p w14:paraId="6B44FDAE" w14:textId="4E72711D" w:rsidR="007668BB" w:rsidRDefault="00D01BD0" w:rsidP="007668BB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>그래서</w:t>
      </w:r>
      <w:r w:rsidR="001874B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1874B3">
        <w:rPr>
          <w:rFonts w:asciiTheme="majorEastAsia" w:eastAsiaTheme="majorEastAsia" w:hAnsiTheme="majorEastAsia" w:cs="굴림"/>
          <w:color w:val="000000"/>
          <w:sz w:val="20"/>
          <w:szCs w:val="20"/>
        </w:rPr>
        <w:t>0.1</w:t>
      </w:r>
      <w:r w:rsidR="001874B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씩 곱해가면서 </w:t>
      </w:r>
      <w:r w:rsidR="001874B3">
        <w:rPr>
          <w:rFonts w:asciiTheme="majorEastAsia" w:eastAsiaTheme="majorEastAsia" w:hAnsiTheme="majorEastAsia" w:cs="굴림"/>
          <w:color w:val="000000"/>
          <w:sz w:val="20"/>
          <w:szCs w:val="20"/>
        </w:rPr>
        <w:t>learning</w:t>
      </w:r>
      <w:r w:rsidR="0020330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rate</w:t>
      </w:r>
      <w:r w:rsidR="0020330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을 줄여갔습니다.</w:t>
      </w:r>
      <w:r w:rsidR="00F303C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200*200*3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= 120000 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정도의 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>feature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인데 </w:t>
      </w:r>
      <w:r w:rsidR="00AA17D3">
        <w:rPr>
          <w:rFonts w:asciiTheme="majorEastAsia" w:eastAsiaTheme="majorEastAsia" w:hAnsiTheme="majorEastAsia" w:cs="굴림"/>
          <w:color w:val="000000"/>
          <w:sz w:val="20"/>
          <w:szCs w:val="20"/>
        </w:rPr>
        <w:t>learning rate</w:t>
      </w:r>
      <w:r w:rsidR="00AA17D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도 </w:t>
      </w:r>
      <w:r w:rsidR="00EE74A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1</w:t>
      </w:r>
      <w:r w:rsidR="00EE74A6">
        <w:rPr>
          <w:rFonts w:asciiTheme="majorEastAsia" w:eastAsiaTheme="majorEastAsia" w:hAnsiTheme="majorEastAsia" w:cs="굴림"/>
          <w:color w:val="000000"/>
          <w:sz w:val="20"/>
          <w:szCs w:val="20"/>
        </w:rPr>
        <w:t>e-</w:t>
      </w:r>
      <w:r w:rsidR="00B83A7D">
        <w:rPr>
          <w:rFonts w:asciiTheme="majorEastAsia" w:eastAsiaTheme="majorEastAsia" w:hAnsiTheme="majorEastAsia" w:cs="굴림"/>
          <w:color w:val="000000"/>
          <w:sz w:val="20"/>
          <w:szCs w:val="20"/>
        </w:rPr>
        <w:t>6</w:t>
      </w:r>
      <w:r w:rsidR="00EE74A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정도 되어야 </w:t>
      </w:r>
      <w:r w:rsidR="006E6587">
        <w:rPr>
          <w:rFonts w:asciiTheme="majorEastAsia" w:eastAsiaTheme="majorEastAsia" w:hAnsiTheme="majorEastAsia" w:cs="굴림"/>
          <w:color w:val="000000"/>
          <w:sz w:val="20"/>
          <w:szCs w:val="20"/>
        </w:rPr>
        <w:t>fitting</w:t>
      </w:r>
      <w:r w:rsidR="006E6587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 잘 될 것이라고 생각했습니다.</w:t>
      </w:r>
    </w:p>
    <w:p w14:paraId="2E1606C3" w14:textId="77777777" w:rsidR="00375A46" w:rsidRPr="00320CB0" w:rsidRDefault="00375A46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3. 예측에 가장 중요한 feature를 순서대로 1,000가지 나열하기.</w:t>
      </w:r>
    </w:p>
    <w:p w14:paraId="11BE7C3F" w14:textId="41187FC5" w:rsidR="00CC1DC6" w:rsidRDefault="00414AC1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159BE86C" wp14:editId="6611D542">
            <wp:extent cx="2310429" cy="2439909"/>
            <wp:effectExtent l="0" t="0" r="0" b="0"/>
            <wp:docPr id="1073344989" name="그림 4" descr="스크린샷, 다채로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344989" name="그림 4" descr="스크린샷, 다채로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220" cy="246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8DD58" wp14:editId="06F66337">
            <wp:extent cx="3603117" cy="1961698"/>
            <wp:effectExtent l="0" t="0" r="0" b="635"/>
            <wp:docPr id="1714896038" name="그림 3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896038" name="그림 3" descr="텍스트, 스크린샷, 그래프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80" cy="19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DFAA" w14:textId="2BCA0122" w:rsidR="00037324" w:rsidRDefault="00037324" w:rsidP="00375A4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  <w:sectPr w:rsidR="00037324" w:rsidSect="007079A9">
          <w:footerReference w:type="default" r:id="rId12"/>
          <w:pgSz w:w="12240" w:h="15840"/>
          <w:pgMar w:top="1701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1FBF6CC1" w14:textId="77777777" w:rsidR="00756028" w:rsidRPr="00320CB0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4. 위의 Feature Importance Map으로부터 깨달은 사실 혹은 배운 점에 대해 서술</w:t>
      </w:r>
    </w:p>
    <w:p w14:paraId="612F122A" w14:textId="2A16B805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Feature Importance Map은 머신러닝 모델이 예측을 수행하는 데 있어 각 피처가 얼마나 중요한 역할을 하는지를 시각화한 도구입니다. </w:t>
      </w:r>
    </w:p>
    <w:p w14:paraId="65D8BD42" w14:textId="449E637E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Importance Map은 각 피처가 모델의 예측에 어느 정도 기여하는지 보여줍니다. 이를 통해 가장 중요한 피처들이 무엇인지, 그리고 그것들이 어떻게 타겟 변수와 관련되어 있는지 이해할 수 있습니다.</w:t>
      </w:r>
    </w:p>
    <w:p w14:paraId="46E18250" w14:textId="4695D64B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모델이 왜 특정 예측을 만드는지 설명하는데 도움이 됩니다.</w:t>
      </w:r>
    </w:p>
    <w:p w14:paraId="54512222" w14:textId="7D4ACDF7" w:rsidR="00CC1DC6" w:rsidRPr="00CC1DC6" w:rsidRDefault="00CC1DC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Feature Importance Map으로부터 가장 영향력 있는 변수들을 파악하고, 이 정보를 바탕으로 feature selection 혹은 feature engineering을 진행할 수 있습니다. 즉, 중요도가 낮거나 영향력 없는 변수들을 제거함으로써 계산 비용을 줄일 수 있고, 과적합(overfitting) 문제를 완화할 수 있습니다.</w:t>
      </w:r>
    </w:p>
    <w:p w14:paraId="158E74CD" w14:textId="2CF9D30E" w:rsidR="00320CB0" w:rsidRPr="00CC1DC6" w:rsidRDefault="00181856" w:rsidP="00CC1DC6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18185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예를 들어 데이터 유출(leakage)나 전처리 과정에서 발생한 오류 등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CC1DC6" w:rsidRPr="00CC1DC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만약 예상치 못하게 어떤 변수가 너무 큰 영향력을 가진다면 데이터에 문제가 있는 것일 가능성도 확인해볼 필요가 있습니다.</w:t>
      </w:r>
    </w:p>
    <w:p w14:paraId="7B8D99E5" w14:textId="3E9CA410" w:rsidR="00756028" w:rsidRPr="00320CB0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7560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5. 과제를 진행하며 어려웠던 점 서술.</w:t>
      </w:r>
    </w:p>
    <w:p w14:paraId="67A6AA08" w14:textId="77777777" w:rsidR="002B0493" w:rsidRDefault="00533116" w:rsidP="00F826DE">
      <w:pPr>
        <w:widowControl w:val="0"/>
        <w:wordWrap w:val="0"/>
        <w:autoSpaceDE w:val="0"/>
        <w:autoSpaceDN w:val="0"/>
        <w:spacing w:after="0" w:line="360" w:lineRule="auto"/>
        <w:ind w:firstLineChars="100" w:firstLine="200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53311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얼굴 사진을 통한 나이 예측 모델 학습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관련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경험이 없다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보니 </w:t>
      </w:r>
      <w:r w:rsidR="00420742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Hyperparameter </w:t>
      </w:r>
      <w:r w:rsidR="0042074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값을 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이렇게 저렇게 해</w:t>
      </w:r>
      <w:r w:rsidR="001B3853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lastRenderedPageBreak/>
        <w:t xml:space="preserve">보면서 시간을 </w:t>
      </w:r>
      <w:r w:rsidR="000F4B7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많이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소모했습니다.</w:t>
      </w:r>
      <w:r w:rsidR="002B0493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p w14:paraId="0255D8FC" w14:textId="0CD32D5E" w:rsidR="00756028" w:rsidRPr="00756028" w:rsidRDefault="00F826DE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>
        <w:rPr>
          <w:rFonts w:asciiTheme="majorEastAsia" w:eastAsiaTheme="majorEastAsia" w:hAnsiTheme="majorEastAsia" w:cs="굴림"/>
          <w:color w:val="000000"/>
          <w:sz w:val="20"/>
          <w:szCs w:val="20"/>
        </w:rPr>
        <w:t>Accuracy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가 너무 낮게 나와서</w:t>
      </w:r>
      <w:r w:rsidR="0034270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34270B" w:rsidRPr="0034270B">
        <w:rPr>
          <w:rFonts w:asciiTheme="majorEastAsia" w:eastAsiaTheme="majorEastAsia" w:hAnsiTheme="majorEastAsia" w:cs="굴림"/>
          <w:color w:val="000000"/>
          <w:sz w:val="20"/>
          <w:szCs w:val="20"/>
        </w:rPr>
        <w:t>linear neural network(linear regression model)</w:t>
      </w:r>
      <w:r w:rsidR="0034270B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로 학습시킬 때 </w:t>
      </w:r>
      <w:r w:rsidR="008A2FB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정확도를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="00B90366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높이는 방법이 없는지 계속 조사</w:t>
      </w:r>
      <w:r w:rsidR="008A2FB1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했었습니다.</w:t>
      </w:r>
    </w:p>
    <w:p w14:paraId="3271F984" w14:textId="3AFD2C26" w:rsidR="00756028" w:rsidRPr="00320CB0" w:rsidRDefault="00756028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b/>
          <w:bCs/>
          <w:color w:val="000000"/>
          <w:sz w:val="24"/>
          <w:szCs w:val="24"/>
        </w:rPr>
      </w:pPr>
      <w:r w:rsidRPr="00756028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</w:t>
      </w:r>
      <w:r w:rsidRPr="00320CB0">
        <w:rPr>
          <w:rFonts w:asciiTheme="majorEastAsia" w:eastAsiaTheme="majorEastAsia" w:hAnsiTheme="majorEastAsia" w:cs="굴림" w:hint="eastAsia"/>
          <w:b/>
          <w:bCs/>
          <w:color w:val="000000"/>
          <w:sz w:val="24"/>
          <w:szCs w:val="24"/>
        </w:rPr>
        <w:t>6. 과제를 진행하며 배운 점과 느낀 점을 서술</w:t>
      </w:r>
    </w:p>
    <w:p w14:paraId="729E1472" w14:textId="378DBF57" w:rsid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데이터를 모델에 입력하기 전에 적절한 전처리 과정을 거쳐야 합니다. 이미지 크기 조정, 텐서로 변환, 정규화 등의 과정을 통해 데이터를 모델에 맞게 가공할 수 있습니다.</w:t>
      </w:r>
    </w:p>
    <w:p w14:paraId="627391D2" w14:textId="77777777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</w:p>
    <w:p w14:paraId="35835366" w14:textId="4F00F65D" w:rsidR="009C6E65" w:rsidRPr="009C6E65" w:rsidRDefault="00865AC4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다음으로 </w:t>
      </w:r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PyTorch를 사용하여 모델을 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처음부터 </w:t>
      </w:r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구성하는 방법을 배</w:t>
      </w: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웠고 터득했습니다</w:t>
      </w:r>
      <w:r w:rsidR="009C6E65"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. nn.Module 클래스를 상속받아 필요한 레이어들을 정의하고, forward 메서드에서 입력과 출력의 관계를 정의합니다.</w:t>
      </w:r>
    </w:p>
    <w:p w14:paraId="0A233ECF" w14:textId="6446620F" w:rsid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훈련 데이터셋과 검증 데이터셋으로 나누어 모델을 학습시키고 검증하는 방법을 익혔습니다. 에폭마다 손실(loss) 값을 계산하고 기록하여 학습 과정을 시각화할 수 있었습니다.</w:t>
      </w:r>
    </w:p>
    <w:p w14:paraId="333D6ADC" w14:textId="7B2CCF88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학습 및 검증 손실(loss) 값을 기록하고 이를 시각화하여 Learning Curve(학습 곡선)을 그릴 수 있었습니다. 이는 모델의 학습 진행 상황과 성능 변화를 파악하는 데 도움이 되었습니다.</w:t>
      </w:r>
    </w:p>
    <w:p w14:paraId="56393710" w14:textId="01229ECE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모델 내부에서 각 feature들의 중요도에 대한 분석이 가능함을 배웠습니다. Feature Importance Map은 해당 feature가 예측 결과에 얼마나 영향력이 있는지 알려줍니다.</w:t>
      </w:r>
    </w:p>
    <w:p w14:paraId="6C02430B" w14:textId="5B59139D" w:rsidR="009C6E65" w:rsidRP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torchsummary 패키지를 사용하여 모델의 요약 정보(summary)와 파라미터 개수 등 중요한 정보들을 확인할 수 있었습니다.</w:t>
      </w:r>
    </w:p>
    <w:p w14:paraId="79ED3879" w14:textId="2DD2DBDB" w:rsidR="009C6E65" w:rsidRDefault="009C6E65" w:rsidP="009C6E65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 w:rsidRPr="009C6E65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위와 같은 내용으로 과제 진행하며 배운 점은 다양한 딥러닝 작업 단계에서 필요한 기본적인 개념과 코드 작성 방법들입니다. 또한 실제로 코드 실행 및 결과 확인하는 경험도 얻게 되어 실전적인 역량 강화에 도움이 되었습니다.</w:t>
      </w:r>
    </w:p>
    <w:p w14:paraId="7BC4B7BB" w14:textId="7AA7296D" w:rsidR="00756028" w:rsidRPr="007668BB" w:rsidRDefault="00533116" w:rsidP="00756028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Theme="majorEastAsia" w:eastAsiaTheme="majorEastAsia" w:hAnsiTheme="majorEastAsia" w:cs="굴림"/>
          <w:color w:val="000000"/>
          <w:sz w:val="20"/>
          <w:szCs w:val="20"/>
        </w:rPr>
      </w:pPr>
      <w:r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이번 과제를 </w:t>
      </w:r>
      <w:r w:rsidR="00930BDE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차근차근 해보면서 </w:t>
      </w:r>
      <w:r w:rsidR="008001D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다음 딥러닝 관련 주제로 스스로 훈련할 때는 이</w:t>
      </w:r>
      <w:r w:rsidR="00147F2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번</w:t>
      </w:r>
      <w:r w:rsidR="008001DD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 xml:space="preserve"> 과제가 밑거름이 </w:t>
      </w:r>
      <w:r w:rsidR="00147F22">
        <w:rPr>
          <w:rFonts w:asciiTheme="majorEastAsia" w:eastAsiaTheme="majorEastAsia" w:hAnsiTheme="majorEastAsia" w:cs="굴림" w:hint="eastAsia"/>
          <w:color w:val="000000"/>
          <w:sz w:val="20"/>
          <w:szCs w:val="20"/>
        </w:rPr>
        <w:t>될 것입니다.</w:t>
      </w:r>
      <w:r w:rsidR="00763576">
        <w:rPr>
          <w:rFonts w:asciiTheme="majorEastAsia" w:eastAsiaTheme="majorEastAsia" w:hAnsiTheme="majorEastAsia" w:cs="굴림"/>
          <w:color w:val="000000"/>
          <w:sz w:val="20"/>
          <w:szCs w:val="20"/>
        </w:rPr>
        <w:t xml:space="preserve"> </w:t>
      </w:r>
    </w:p>
    <w:sectPr w:rsidR="00756028" w:rsidRPr="007668BB" w:rsidSect="00CC1DC6">
      <w:type w:val="continuous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9BE23" w14:textId="77777777" w:rsidR="001D4282" w:rsidRDefault="001D4282" w:rsidP="00835F32">
      <w:pPr>
        <w:spacing w:after="0" w:line="240" w:lineRule="auto"/>
      </w:pPr>
      <w:r>
        <w:separator/>
      </w:r>
    </w:p>
  </w:endnote>
  <w:endnote w:type="continuationSeparator" w:id="0">
    <w:p w14:paraId="6B6A7CAB" w14:textId="77777777" w:rsidR="001D4282" w:rsidRDefault="001D4282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a시네마L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49872" w14:textId="77777777" w:rsidR="001D4282" w:rsidRDefault="001D4282" w:rsidP="00835F32">
      <w:pPr>
        <w:spacing w:after="0" w:line="240" w:lineRule="auto"/>
      </w:pPr>
      <w:r>
        <w:separator/>
      </w:r>
    </w:p>
  </w:footnote>
  <w:footnote w:type="continuationSeparator" w:id="0">
    <w:p w14:paraId="0E69C07F" w14:textId="77777777" w:rsidR="001D4282" w:rsidRDefault="001D4282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5FA506B"/>
    <w:multiLevelType w:val="hybridMultilevel"/>
    <w:tmpl w:val="2B0E26A0"/>
    <w:lvl w:ilvl="0" w:tplc="084C9B4C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47ED1773"/>
    <w:multiLevelType w:val="hybridMultilevel"/>
    <w:tmpl w:val="F67CA570"/>
    <w:lvl w:ilvl="0" w:tplc="3960AB60">
      <w:start w:val="2"/>
      <w:numFmt w:val="bullet"/>
      <w:lvlText w:val="•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4711290">
    <w:abstractNumId w:val="4"/>
  </w:num>
  <w:num w:numId="2" w16cid:durableId="1066803868">
    <w:abstractNumId w:val="1"/>
  </w:num>
  <w:num w:numId="3" w16cid:durableId="236788772">
    <w:abstractNumId w:val="0"/>
  </w:num>
  <w:num w:numId="4" w16cid:durableId="404298264">
    <w:abstractNumId w:val="5"/>
  </w:num>
  <w:num w:numId="5" w16cid:durableId="495151457">
    <w:abstractNumId w:val="2"/>
  </w:num>
  <w:num w:numId="6" w16cid:durableId="966774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1232F"/>
    <w:rsid w:val="00021513"/>
    <w:rsid w:val="00037324"/>
    <w:rsid w:val="00052DB0"/>
    <w:rsid w:val="00074BD3"/>
    <w:rsid w:val="000876DF"/>
    <w:rsid w:val="000962B3"/>
    <w:rsid w:val="000A7BAD"/>
    <w:rsid w:val="000F4B7D"/>
    <w:rsid w:val="0010207F"/>
    <w:rsid w:val="00124F71"/>
    <w:rsid w:val="00124FFE"/>
    <w:rsid w:val="00142F52"/>
    <w:rsid w:val="00147F22"/>
    <w:rsid w:val="001511D8"/>
    <w:rsid w:val="00155DBB"/>
    <w:rsid w:val="00173619"/>
    <w:rsid w:val="00181856"/>
    <w:rsid w:val="001874B3"/>
    <w:rsid w:val="001A2EB9"/>
    <w:rsid w:val="001A5229"/>
    <w:rsid w:val="001B1D2B"/>
    <w:rsid w:val="001B3853"/>
    <w:rsid w:val="001B4F20"/>
    <w:rsid w:val="001D1D5A"/>
    <w:rsid w:val="001D4282"/>
    <w:rsid w:val="001E0FB9"/>
    <w:rsid w:val="001E1BDD"/>
    <w:rsid w:val="001F378A"/>
    <w:rsid w:val="00203306"/>
    <w:rsid w:val="00207323"/>
    <w:rsid w:val="0021392E"/>
    <w:rsid w:val="002306DE"/>
    <w:rsid w:val="0024443E"/>
    <w:rsid w:val="002609AA"/>
    <w:rsid w:val="002708C0"/>
    <w:rsid w:val="00271A2C"/>
    <w:rsid w:val="002729A7"/>
    <w:rsid w:val="00290188"/>
    <w:rsid w:val="002A4F6D"/>
    <w:rsid w:val="002B0493"/>
    <w:rsid w:val="002B0FF8"/>
    <w:rsid w:val="002D1E61"/>
    <w:rsid w:val="002F325E"/>
    <w:rsid w:val="002F3C9E"/>
    <w:rsid w:val="002F62E1"/>
    <w:rsid w:val="002F73AF"/>
    <w:rsid w:val="003027D7"/>
    <w:rsid w:val="00320CB0"/>
    <w:rsid w:val="0032129F"/>
    <w:rsid w:val="0033028F"/>
    <w:rsid w:val="0033153D"/>
    <w:rsid w:val="00331A8B"/>
    <w:rsid w:val="003343F7"/>
    <w:rsid w:val="00342504"/>
    <w:rsid w:val="0034270B"/>
    <w:rsid w:val="0035158F"/>
    <w:rsid w:val="00371B97"/>
    <w:rsid w:val="00375A46"/>
    <w:rsid w:val="003D0FAB"/>
    <w:rsid w:val="003E3652"/>
    <w:rsid w:val="003E4A13"/>
    <w:rsid w:val="003E6D04"/>
    <w:rsid w:val="003F2BCD"/>
    <w:rsid w:val="004102C0"/>
    <w:rsid w:val="00414AC1"/>
    <w:rsid w:val="00420742"/>
    <w:rsid w:val="00430973"/>
    <w:rsid w:val="0043608B"/>
    <w:rsid w:val="004454C1"/>
    <w:rsid w:val="004463B4"/>
    <w:rsid w:val="00446EC1"/>
    <w:rsid w:val="00447193"/>
    <w:rsid w:val="00451A65"/>
    <w:rsid w:val="00455B0F"/>
    <w:rsid w:val="00465C75"/>
    <w:rsid w:val="00473C1E"/>
    <w:rsid w:val="004C3352"/>
    <w:rsid w:val="004D08BA"/>
    <w:rsid w:val="004E1E16"/>
    <w:rsid w:val="004E3128"/>
    <w:rsid w:val="00503B10"/>
    <w:rsid w:val="00506120"/>
    <w:rsid w:val="00533116"/>
    <w:rsid w:val="005423EF"/>
    <w:rsid w:val="00555A8D"/>
    <w:rsid w:val="0057037C"/>
    <w:rsid w:val="00577DB9"/>
    <w:rsid w:val="005802BA"/>
    <w:rsid w:val="0059586E"/>
    <w:rsid w:val="005D35F8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82CC0"/>
    <w:rsid w:val="00697193"/>
    <w:rsid w:val="006A30CA"/>
    <w:rsid w:val="006B2EC3"/>
    <w:rsid w:val="006D17BD"/>
    <w:rsid w:val="006D2B5A"/>
    <w:rsid w:val="006E6587"/>
    <w:rsid w:val="007079A9"/>
    <w:rsid w:val="00721CC1"/>
    <w:rsid w:val="007275B8"/>
    <w:rsid w:val="007300FA"/>
    <w:rsid w:val="00742D0E"/>
    <w:rsid w:val="0074503B"/>
    <w:rsid w:val="007503EC"/>
    <w:rsid w:val="00752701"/>
    <w:rsid w:val="00756028"/>
    <w:rsid w:val="00763576"/>
    <w:rsid w:val="007668BB"/>
    <w:rsid w:val="00780E0C"/>
    <w:rsid w:val="00785347"/>
    <w:rsid w:val="007858C1"/>
    <w:rsid w:val="007A7F72"/>
    <w:rsid w:val="007B0424"/>
    <w:rsid w:val="007E0557"/>
    <w:rsid w:val="008001DD"/>
    <w:rsid w:val="008172D7"/>
    <w:rsid w:val="008303E8"/>
    <w:rsid w:val="00833B51"/>
    <w:rsid w:val="00835F32"/>
    <w:rsid w:val="00843E4C"/>
    <w:rsid w:val="0086122B"/>
    <w:rsid w:val="00865AC4"/>
    <w:rsid w:val="0087333B"/>
    <w:rsid w:val="0087336E"/>
    <w:rsid w:val="008747FA"/>
    <w:rsid w:val="0088643C"/>
    <w:rsid w:val="008A2FB1"/>
    <w:rsid w:val="008A4D72"/>
    <w:rsid w:val="008A63F4"/>
    <w:rsid w:val="008A7478"/>
    <w:rsid w:val="008B21C4"/>
    <w:rsid w:val="008C168C"/>
    <w:rsid w:val="008C17F2"/>
    <w:rsid w:val="008C65E8"/>
    <w:rsid w:val="008E7677"/>
    <w:rsid w:val="00900892"/>
    <w:rsid w:val="00907EA9"/>
    <w:rsid w:val="00930BDE"/>
    <w:rsid w:val="00955184"/>
    <w:rsid w:val="009671B5"/>
    <w:rsid w:val="009776CD"/>
    <w:rsid w:val="00990581"/>
    <w:rsid w:val="009934E1"/>
    <w:rsid w:val="009A0B6B"/>
    <w:rsid w:val="009A4457"/>
    <w:rsid w:val="009A7B75"/>
    <w:rsid w:val="009B1DF9"/>
    <w:rsid w:val="009B5D51"/>
    <w:rsid w:val="009C6E65"/>
    <w:rsid w:val="009D4543"/>
    <w:rsid w:val="009E0C96"/>
    <w:rsid w:val="009E145B"/>
    <w:rsid w:val="009E3CCD"/>
    <w:rsid w:val="009E76F0"/>
    <w:rsid w:val="009F0EC4"/>
    <w:rsid w:val="00A46916"/>
    <w:rsid w:val="00A6157B"/>
    <w:rsid w:val="00A65CE5"/>
    <w:rsid w:val="00A851AB"/>
    <w:rsid w:val="00A87285"/>
    <w:rsid w:val="00AA17D3"/>
    <w:rsid w:val="00AA5CA6"/>
    <w:rsid w:val="00AB4C09"/>
    <w:rsid w:val="00AD6719"/>
    <w:rsid w:val="00AE672A"/>
    <w:rsid w:val="00B2225E"/>
    <w:rsid w:val="00B22EEB"/>
    <w:rsid w:val="00B5186E"/>
    <w:rsid w:val="00B543C7"/>
    <w:rsid w:val="00B6591F"/>
    <w:rsid w:val="00B66DB8"/>
    <w:rsid w:val="00B83A7D"/>
    <w:rsid w:val="00B85B66"/>
    <w:rsid w:val="00B90366"/>
    <w:rsid w:val="00BA2EC1"/>
    <w:rsid w:val="00BB2758"/>
    <w:rsid w:val="00BC61DA"/>
    <w:rsid w:val="00BC6DDC"/>
    <w:rsid w:val="00BC714C"/>
    <w:rsid w:val="00BE0600"/>
    <w:rsid w:val="00BF069C"/>
    <w:rsid w:val="00BF4D42"/>
    <w:rsid w:val="00BF52EA"/>
    <w:rsid w:val="00BF6D6D"/>
    <w:rsid w:val="00C07233"/>
    <w:rsid w:val="00C10B62"/>
    <w:rsid w:val="00C15960"/>
    <w:rsid w:val="00C251A8"/>
    <w:rsid w:val="00C25F65"/>
    <w:rsid w:val="00C43E35"/>
    <w:rsid w:val="00C447BB"/>
    <w:rsid w:val="00C462E6"/>
    <w:rsid w:val="00C465DF"/>
    <w:rsid w:val="00C50A9B"/>
    <w:rsid w:val="00C54BA8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C1DC6"/>
    <w:rsid w:val="00CE41EF"/>
    <w:rsid w:val="00CE62CE"/>
    <w:rsid w:val="00CE6D76"/>
    <w:rsid w:val="00CF08E4"/>
    <w:rsid w:val="00CF597B"/>
    <w:rsid w:val="00D01BD0"/>
    <w:rsid w:val="00D02251"/>
    <w:rsid w:val="00D24028"/>
    <w:rsid w:val="00D535B8"/>
    <w:rsid w:val="00D71CFB"/>
    <w:rsid w:val="00D76298"/>
    <w:rsid w:val="00D91DA7"/>
    <w:rsid w:val="00DA4524"/>
    <w:rsid w:val="00DB1E20"/>
    <w:rsid w:val="00DB68A5"/>
    <w:rsid w:val="00DB7FE9"/>
    <w:rsid w:val="00DD177F"/>
    <w:rsid w:val="00DD5722"/>
    <w:rsid w:val="00DE78D6"/>
    <w:rsid w:val="00DF0F0A"/>
    <w:rsid w:val="00E01BE3"/>
    <w:rsid w:val="00E02955"/>
    <w:rsid w:val="00E06B92"/>
    <w:rsid w:val="00E156DB"/>
    <w:rsid w:val="00E32B48"/>
    <w:rsid w:val="00E41009"/>
    <w:rsid w:val="00E4193C"/>
    <w:rsid w:val="00E51354"/>
    <w:rsid w:val="00E61626"/>
    <w:rsid w:val="00E80A58"/>
    <w:rsid w:val="00E87DE9"/>
    <w:rsid w:val="00E92161"/>
    <w:rsid w:val="00EC416C"/>
    <w:rsid w:val="00EC5DDF"/>
    <w:rsid w:val="00ED5E6F"/>
    <w:rsid w:val="00EE30A3"/>
    <w:rsid w:val="00EE7002"/>
    <w:rsid w:val="00EE74A6"/>
    <w:rsid w:val="00F07202"/>
    <w:rsid w:val="00F24CD1"/>
    <w:rsid w:val="00F303C3"/>
    <w:rsid w:val="00F412A6"/>
    <w:rsid w:val="00F51342"/>
    <w:rsid w:val="00F52388"/>
    <w:rsid w:val="00F76CF8"/>
    <w:rsid w:val="00F826DE"/>
    <w:rsid w:val="00F84720"/>
    <w:rsid w:val="00F8714A"/>
    <w:rsid w:val="00F95BC7"/>
    <w:rsid w:val="00FA6730"/>
    <w:rsid w:val="00FC0CD1"/>
    <w:rsid w:val="00FC0F1D"/>
    <w:rsid w:val="00FC495B"/>
    <w:rsid w:val="00FC5DDA"/>
    <w:rsid w:val="00FD2333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styleId="aa">
    <w:name w:val="Placeholder Text"/>
    <w:basedOn w:val="a0"/>
    <w:uiPriority w:val="99"/>
    <w:semiHidden/>
    <w:rsid w:val="00BF06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</TotalTime>
  <Pages>4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272</cp:revision>
  <dcterms:created xsi:type="dcterms:W3CDTF">2021-03-14T08:49:00Z</dcterms:created>
  <dcterms:modified xsi:type="dcterms:W3CDTF">2023-10-14T15:04:00Z</dcterms:modified>
</cp:coreProperties>
</file>